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E14" w:rsidRPr="000D77E7" w:rsidRDefault="00A16E14" w:rsidP="00A16E14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bookmarkStart w:id="0" w:name="_GoBack"/>
      <w:bookmarkEnd w:id="0"/>
      <w:r w:rsidRPr="000D77E7">
        <w:rPr>
          <w:rFonts w:ascii="Times New Roman" w:hAnsi="Times New Roman" w:cs="Times New Roman"/>
          <w:bCs/>
          <w:color w:val="000000"/>
          <w:sz w:val="32"/>
          <w:szCs w:val="32"/>
        </w:rPr>
        <w:t>STATUTÁRNÍ MĚSTO PLZEŇ</w:t>
      </w:r>
    </w:p>
    <w:p w:rsidR="00A16E14" w:rsidRDefault="00A16E14" w:rsidP="00A16E14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Cs/>
          <w:color w:val="000000"/>
          <w:sz w:val="24"/>
          <w:szCs w:val="32"/>
        </w:rPr>
      </w:pPr>
      <w:r w:rsidRPr="00F732FD">
        <w:rPr>
          <w:rFonts w:ascii="Times New Roman" w:hAnsi="Times New Roman" w:cs="Times New Roman"/>
          <w:bCs/>
          <w:color w:val="000000"/>
          <w:sz w:val="24"/>
          <w:szCs w:val="32"/>
        </w:rPr>
        <w:t>ZASTUPITELSTVO MĚSTA PLZNĚ</w:t>
      </w:r>
    </w:p>
    <w:p w:rsidR="00A16E14" w:rsidRPr="00F732FD" w:rsidRDefault="00A16E14" w:rsidP="00A16E14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Cs/>
          <w:color w:val="000000"/>
          <w:sz w:val="12"/>
          <w:szCs w:val="32"/>
        </w:rPr>
      </w:pPr>
    </w:p>
    <w:p w:rsidR="000D77E7" w:rsidRPr="000D77E7" w:rsidRDefault="000D77E7" w:rsidP="000D7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D77E7">
        <w:rPr>
          <w:rFonts w:ascii="Times New Roman" w:hAnsi="Times New Roman" w:cs="Times New Roman"/>
          <w:b/>
          <w:color w:val="000000"/>
          <w:sz w:val="32"/>
          <w:szCs w:val="32"/>
        </w:rPr>
        <w:t>O</w:t>
      </w:r>
      <w:r w:rsidR="003E048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BECNĚ ZÁVAZNÁ VYHLÁŠKA </w:t>
      </w:r>
      <w:r w:rsidR="00AF3CCB">
        <w:rPr>
          <w:rFonts w:ascii="Times New Roman" w:hAnsi="Times New Roman" w:cs="Times New Roman"/>
          <w:b/>
          <w:color w:val="000000"/>
          <w:sz w:val="32"/>
          <w:szCs w:val="32"/>
        </w:rPr>
        <w:t>č</w:t>
      </w:r>
      <w:r w:rsidR="003E0486">
        <w:rPr>
          <w:rFonts w:ascii="Times New Roman" w:hAnsi="Times New Roman" w:cs="Times New Roman"/>
          <w:b/>
          <w:color w:val="000000"/>
          <w:sz w:val="32"/>
          <w:szCs w:val="32"/>
        </w:rPr>
        <w:t>. /202</w:t>
      </w:r>
      <w:r w:rsidR="00C93374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Pr="000D77E7">
        <w:rPr>
          <w:rFonts w:ascii="Times New Roman" w:hAnsi="Times New Roman" w:cs="Times New Roman"/>
          <w:b/>
          <w:color w:val="000000"/>
          <w:sz w:val="32"/>
          <w:szCs w:val="32"/>
        </w:rPr>
        <w:t>,</w:t>
      </w:r>
    </w:p>
    <w:p w:rsidR="000D77E7" w:rsidRPr="000D77E7" w:rsidRDefault="000D77E7" w:rsidP="000D77E7">
      <w:pPr>
        <w:autoSpaceDE w:val="0"/>
        <w:autoSpaceDN w:val="0"/>
        <w:adjustRightInd w:val="0"/>
        <w:spacing w:after="100" w:line="221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D77E7" w:rsidRPr="000D77E7" w:rsidRDefault="00854273" w:rsidP="000D77E7">
      <w:pPr>
        <w:autoSpaceDE w:val="0"/>
        <w:autoSpaceDN w:val="0"/>
        <w:adjustRightInd w:val="0"/>
        <w:spacing w:after="100" w:line="221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terou se ruší obecně závazná </w:t>
      </w:r>
      <w:r w:rsidR="000D77E7" w:rsidRPr="000D77E7">
        <w:rPr>
          <w:rFonts w:ascii="Times New Roman" w:hAnsi="Times New Roman" w:cs="Times New Roman"/>
          <w:b/>
          <w:color w:val="000000"/>
          <w:sz w:val="28"/>
          <w:szCs w:val="28"/>
        </w:rPr>
        <w:t>vyhlášk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="000D77E7" w:rsidRPr="000D77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tatutárního města Plzně č. </w:t>
      </w:r>
      <w:r w:rsidR="00C9337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AF002F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0323B2">
        <w:rPr>
          <w:rFonts w:ascii="Times New Roman" w:hAnsi="Times New Roman" w:cs="Times New Roman"/>
          <w:b/>
          <w:color w:val="000000"/>
          <w:sz w:val="28"/>
          <w:szCs w:val="28"/>
        </w:rPr>
        <w:t>/20</w:t>
      </w:r>
      <w:r w:rsidR="00AF002F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0323B2">
        <w:rPr>
          <w:rFonts w:ascii="Times New Roman" w:hAnsi="Times New Roman" w:cs="Times New Roman"/>
          <w:b/>
          <w:color w:val="000000"/>
          <w:sz w:val="28"/>
          <w:szCs w:val="28"/>
        </w:rPr>
        <w:t>, o místním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3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oplatku z </w:t>
      </w:r>
      <w:r w:rsidR="00C93374">
        <w:rPr>
          <w:rFonts w:ascii="Times New Roman" w:hAnsi="Times New Roman" w:cs="Times New Roman"/>
          <w:b/>
          <w:color w:val="000000"/>
          <w:sz w:val="28"/>
          <w:szCs w:val="28"/>
        </w:rPr>
        <w:t>pobytu</w:t>
      </w:r>
    </w:p>
    <w:p w:rsidR="000D77E7" w:rsidRPr="000D77E7" w:rsidRDefault="000D77E7" w:rsidP="000D77E7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7E7" w:rsidRPr="000D77E7" w:rsidRDefault="000D77E7" w:rsidP="000D77E7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7E7">
        <w:rPr>
          <w:rFonts w:ascii="Times New Roman" w:hAnsi="Times New Roman" w:cs="Times New Roman"/>
          <w:color w:val="000000"/>
          <w:sz w:val="24"/>
          <w:szCs w:val="24"/>
        </w:rPr>
        <w:t>Zastupitelstvo města Plzně svým usn</w:t>
      </w:r>
      <w:r w:rsidR="007969D1">
        <w:rPr>
          <w:rFonts w:ascii="Times New Roman" w:hAnsi="Times New Roman" w:cs="Times New Roman"/>
          <w:color w:val="000000"/>
          <w:sz w:val="24"/>
          <w:szCs w:val="24"/>
        </w:rPr>
        <w:t>esením č. …. ze dne DD. měsíce 202</w:t>
      </w:r>
      <w:r w:rsidR="00C9337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D77E7">
        <w:rPr>
          <w:rFonts w:ascii="Times New Roman" w:hAnsi="Times New Roman" w:cs="Times New Roman"/>
          <w:color w:val="000000"/>
          <w:sz w:val="24"/>
          <w:szCs w:val="24"/>
        </w:rPr>
        <w:t xml:space="preserve"> schválilo vydat na základě § 14 zákona č. 565/1990 Sb., o místních poplatcích, ve znění pozdějších předpisů, a v souladu s § 10 písm. d) a § 84 odst. 2 písm. h) zákona č. 128/2000 Sb., o obcích (obecní zřízení), ve znění pozdějších předpisů, tuto obecně závaznou vyhlášku (dále jen „vyhláška“): </w:t>
      </w:r>
    </w:p>
    <w:p w:rsidR="00CC6C27" w:rsidRPr="000D77E7" w:rsidRDefault="00CC6C27" w:rsidP="000D77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77E7" w:rsidRPr="000D77E7" w:rsidRDefault="000D77E7" w:rsidP="000D77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77E7" w:rsidRPr="000D77E7" w:rsidRDefault="000D77E7" w:rsidP="000D77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D77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0D77E7" w:rsidRPr="000D77E7" w:rsidRDefault="00AD271E" w:rsidP="000D77E7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793838" w:rsidRDefault="00793838" w:rsidP="000D77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rušuje se:</w:t>
      </w:r>
    </w:p>
    <w:p w:rsidR="00CA2840" w:rsidRDefault="00CA2840" w:rsidP="00CA2840">
      <w:pPr>
        <w:pStyle w:val="Odstavecseseznamem"/>
        <w:numPr>
          <w:ilvl w:val="0"/>
          <w:numId w:val="6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0D77E7" w:rsidRPr="00CA28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hláška statutárního města Plzně č. </w:t>
      </w:r>
      <w:r w:rsidR="00AD271E" w:rsidRPr="00CA2840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0D77E7" w:rsidRPr="00CA2840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AD271E" w:rsidRPr="00CA2840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="000D77E7" w:rsidRPr="00CA28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 místním poplatku </w:t>
      </w:r>
      <w:r w:rsidR="007969D1" w:rsidRPr="00CA2840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D271E" w:rsidRPr="00CA2840">
        <w:rPr>
          <w:rFonts w:ascii="Times New Roman" w:eastAsia="Times New Roman" w:hAnsi="Times New Roman" w:cs="Times New Roman"/>
          <w:sz w:val="24"/>
          <w:szCs w:val="24"/>
          <w:lang w:eastAsia="cs-CZ"/>
        </w:rPr>
        <w:t>poby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D77E7" w:rsidRPr="00CA2840" w:rsidRDefault="00CA2840" w:rsidP="00CA2840">
      <w:pPr>
        <w:pStyle w:val="Default"/>
        <w:numPr>
          <w:ilvl w:val="0"/>
          <w:numId w:val="6"/>
        </w:numPr>
        <w:autoSpaceDE/>
        <w:autoSpaceDN/>
        <w:adjustRightInd/>
        <w:spacing w:line="276" w:lineRule="auto"/>
        <w:contextualSpacing/>
        <w:jc w:val="both"/>
        <w:rPr>
          <w:rFonts w:eastAsia="Times New Roman"/>
          <w:color w:val="auto"/>
          <w:lang w:eastAsia="cs-CZ"/>
        </w:rPr>
      </w:pPr>
      <w:r>
        <w:rPr>
          <w:rFonts w:eastAsia="Times New Roman"/>
          <w:lang w:eastAsia="cs-CZ"/>
        </w:rPr>
        <w:t>Č</w:t>
      </w:r>
      <w:r w:rsidR="00793838" w:rsidRPr="00CA2840">
        <w:rPr>
          <w:rFonts w:eastAsia="Times New Roman"/>
          <w:lang w:eastAsia="cs-CZ"/>
        </w:rPr>
        <w:t xml:space="preserve">ást </w:t>
      </w:r>
      <w:r w:rsidRPr="00CA2840">
        <w:rPr>
          <w:rFonts w:eastAsia="Times New Roman"/>
          <w:lang w:eastAsia="cs-CZ"/>
        </w:rPr>
        <w:t xml:space="preserve">druhá </w:t>
      </w:r>
      <w:r w:rsidR="007969D1" w:rsidRPr="00CA2840">
        <w:rPr>
          <w:rFonts w:eastAsia="Times New Roman"/>
          <w:lang w:eastAsia="cs-CZ"/>
        </w:rPr>
        <w:t>vyhlášk</w:t>
      </w:r>
      <w:r>
        <w:rPr>
          <w:rFonts w:eastAsia="Times New Roman"/>
          <w:lang w:eastAsia="cs-CZ"/>
        </w:rPr>
        <w:t>y</w:t>
      </w:r>
      <w:r w:rsidR="007969D1" w:rsidRPr="00CA2840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statutárního města Plzně </w:t>
      </w:r>
      <w:r w:rsidR="007969D1" w:rsidRPr="00CA2840">
        <w:rPr>
          <w:rFonts w:eastAsia="Times New Roman"/>
          <w:lang w:eastAsia="cs-CZ"/>
        </w:rPr>
        <w:t>č. 1/20</w:t>
      </w:r>
      <w:r w:rsidR="00AD271E" w:rsidRPr="00CA2840">
        <w:rPr>
          <w:rFonts w:eastAsia="Times New Roman"/>
          <w:lang w:eastAsia="cs-CZ"/>
        </w:rPr>
        <w:t>20</w:t>
      </w:r>
      <w:r w:rsidRPr="00CA2840">
        <w:rPr>
          <w:rFonts w:eastAsia="Times New Roman"/>
          <w:lang w:eastAsia="cs-CZ"/>
        </w:rPr>
        <w:t>, kterou se mění obecně závazná vyhláška statutárního města Plzně č. 4/2014, kterou se stanoví poplatek za komunální odpad vznikající na území města Plzně, a obecně závazná vyhláška statutárního města Plzně č. 10/2019, o místním poplatku z pobytu</w:t>
      </w:r>
      <w:r w:rsidR="00854273" w:rsidRPr="00CA2840">
        <w:rPr>
          <w:rFonts w:eastAsia="Times New Roman"/>
          <w:lang w:eastAsia="cs-CZ"/>
        </w:rPr>
        <w:t xml:space="preserve">. </w:t>
      </w:r>
    </w:p>
    <w:p w:rsidR="000D77E7" w:rsidRDefault="000D77E7" w:rsidP="000D77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4273" w:rsidRPr="000D77E7" w:rsidRDefault="00854273" w:rsidP="000D77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0486" w:rsidRPr="000D77E7" w:rsidRDefault="003E0486" w:rsidP="003E04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D77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:rsidR="003E0486" w:rsidRPr="000D77E7" w:rsidRDefault="003E0486" w:rsidP="003E0486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D77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3E0486" w:rsidRPr="00A80690" w:rsidRDefault="003E0486" w:rsidP="003E04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Tato obecně závazná vyhláška nabývá účinnosti d</w:t>
      </w:r>
      <w:r w:rsidR="00AD271E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  <w:r w:rsidR="00990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9.</w:t>
      </w:r>
      <w:r w:rsidR="00A526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nora </w:t>
      </w:r>
      <w:r w:rsidR="00990055">
        <w:rPr>
          <w:rFonts w:ascii="Times New Roman" w:eastAsia="Times New Roman" w:hAnsi="Times New Roman" w:cs="Times New Roman"/>
          <w:sz w:val="24"/>
          <w:szCs w:val="24"/>
          <w:lang w:eastAsia="cs-CZ"/>
        </w:rPr>
        <w:t>2021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E0486" w:rsidRDefault="003E0486" w:rsidP="003E0486">
      <w:pPr>
        <w:rPr>
          <w:rFonts w:ascii="Times New Roman" w:hAnsi="Times New Roman" w:cs="Times New Roman"/>
          <w:sz w:val="24"/>
          <w:szCs w:val="24"/>
        </w:rPr>
      </w:pPr>
    </w:p>
    <w:p w:rsidR="004615BD" w:rsidRDefault="004615BD" w:rsidP="003E0486">
      <w:pPr>
        <w:rPr>
          <w:rFonts w:ascii="Times New Roman" w:hAnsi="Times New Roman" w:cs="Times New Roman"/>
          <w:sz w:val="24"/>
          <w:szCs w:val="24"/>
        </w:rPr>
      </w:pPr>
    </w:p>
    <w:p w:rsidR="004615BD" w:rsidRDefault="004615BD" w:rsidP="003E0486">
      <w:pPr>
        <w:rPr>
          <w:rFonts w:ascii="Times New Roman" w:hAnsi="Times New Roman" w:cs="Times New Roman"/>
          <w:sz w:val="24"/>
          <w:szCs w:val="24"/>
        </w:rPr>
      </w:pPr>
    </w:p>
    <w:p w:rsidR="003E0486" w:rsidRPr="000D77E7" w:rsidRDefault="003E0486" w:rsidP="003E0486">
      <w:pPr>
        <w:rPr>
          <w:rFonts w:ascii="Times New Roman" w:hAnsi="Times New Roman" w:cs="Times New Roman"/>
          <w:sz w:val="24"/>
          <w:szCs w:val="24"/>
        </w:rPr>
      </w:pPr>
    </w:p>
    <w:p w:rsidR="003E0486" w:rsidRPr="000D77E7" w:rsidRDefault="003E0486" w:rsidP="003E0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D77E7">
        <w:rPr>
          <w:rFonts w:ascii="Times New Roman" w:hAnsi="Times New Roman" w:cs="Times New Roman"/>
          <w:b/>
          <w:bCs/>
          <w:sz w:val="24"/>
          <w:szCs w:val="24"/>
        </w:rPr>
        <w:t xml:space="preserve">        Mgr. Martin Baxa</w:t>
      </w:r>
      <w:r w:rsidRPr="000D77E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0D77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77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77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77E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Mgr. Michal Vozobule</w:t>
      </w:r>
    </w:p>
    <w:p w:rsidR="003E0486" w:rsidRPr="000D77E7" w:rsidRDefault="003E0486" w:rsidP="003E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77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primátor města Plzně</w:t>
      </w:r>
      <w:r w:rsidRPr="000D77E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D77E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D77E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D77E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D77E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náměstek primátora města Plzně</w:t>
      </w:r>
    </w:p>
    <w:p w:rsidR="003E0486" w:rsidRPr="000D77E7" w:rsidRDefault="003E0486" w:rsidP="003E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0486" w:rsidRPr="000D77E7" w:rsidRDefault="003E0486" w:rsidP="003E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0486" w:rsidRPr="000D77E7" w:rsidRDefault="003E0486" w:rsidP="003E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0486" w:rsidRDefault="003E0486" w:rsidP="003E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15BD" w:rsidRPr="000D77E7" w:rsidRDefault="004615BD" w:rsidP="003E0486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86" w:rsidRPr="000D77E7" w:rsidRDefault="003E0486" w:rsidP="003E0486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7E7">
        <w:rPr>
          <w:rFonts w:ascii="Times New Roman" w:hAnsi="Times New Roman" w:cs="Times New Roman"/>
          <w:color w:val="000000"/>
          <w:sz w:val="24"/>
          <w:szCs w:val="24"/>
        </w:rPr>
        <w:t>Vyvěšeno na úřední desce dne:</w:t>
      </w:r>
    </w:p>
    <w:p w:rsidR="003E0486" w:rsidRPr="00601A86" w:rsidRDefault="003E0486" w:rsidP="00601A86">
      <w:pPr>
        <w:autoSpaceDE w:val="0"/>
        <w:autoSpaceDN w:val="0"/>
        <w:adjustRightInd w:val="0"/>
        <w:spacing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7E7">
        <w:rPr>
          <w:rFonts w:ascii="Times New Roman" w:hAnsi="Times New Roman" w:cs="Times New Roman"/>
          <w:color w:val="000000"/>
          <w:sz w:val="24"/>
          <w:szCs w:val="24"/>
        </w:rPr>
        <w:t>Sejmuto z úřední desky dne:</w:t>
      </w:r>
    </w:p>
    <w:sectPr w:rsidR="003E0486" w:rsidRPr="00601A86" w:rsidSect="0089283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71E" w:rsidRDefault="00AD271E" w:rsidP="00AD271E">
      <w:pPr>
        <w:spacing w:after="0" w:line="240" w:lineRule="auto"/>
      </w:pPr>
      <w:r>
        <w:separator/>
      </w:r>
    </w:p>
  </w:endnote>
  <w:endnote w:type="continuationSeparator" w:id="0">
    <w:p w:rsidR="00AD271E" w:rsidRDefault="00AD271E" w:rsidP="00AD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71E" w:rsidRDefault="00AD271E" w:rsidP="00AD271E">
      <w:pPr>
        <w:spacing w:after="0" w:line="240" w:lineRule="auto"/>
      </w:pPr>
      <w:r>
        <w:separator/>
      </w:r>
    </w:p>
  </w:footnote>
  <w:footnote w:type="continuationSeparator" w:id="0">
    <w:p w:rsidR="00AD271E" w:rsidRDefault="00AD271E" w:rsidP="00AD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14" w:rsidRDefault="00D12014" w:rsidP="00D12014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D08"/>
    <w:multiLevelType w:val="hybridMultilevel"/>
    <w:tmpl w:val="B6A0A524"/>
    <w:lvl w:ilvl="0" w:tplc="33B4D974">
      <w:start w:val="1"/>
      <w:numFmt w:val="decimal"/>
      <w:lvlText w:val="(%1)"/>
      <w:lvlJc w:val="left"/>
      <w:pPr>
        <w:ind w:left="340" w:firstLine="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93403F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32C6"/>
    <w:multiLevelType w:val="hybridMultilevel"/>
    <w:tmpl w:val="1D70CBA8"/>
    <w:lvl w:ilvl="0" w:tplc="C66212B8">
      <w:start w:val="1"/>
      <w:numFmt w:val="decimal"/>
      <w:lvlText w:val="%1."/>
      <w:lvlJc w:val="left"/>
      <w:pPr>
        <w:ind w:left="284" w:firstLine="76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65EA"/>
    <w:multiLevelType w:val="hybridMultilevel"/>
    <w:tmpl w:val="E6C263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842162"/>
    <w:multiLevelType w:val="hybridMultilevel"/>
    <w:tmpl w:val="2C1C9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218C4"/>
    <w:multiLevelType w:val="hybridMultilevel"/>
    <w:tmpl w:val="54941F16"/>
    <w:lvl w:ilvl="0" w:tplc="50BA4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B058E"/>
    <w:multiLevelType w:val="hybridMultilevel"/>
    <w:tmpl w:val="771A8A0A"/>
    <w:lvl w:ilvl="0" w:tplc="C66212B8">
      <w:start w:val="1"/>
      <w:numFmt w:val="decimal"/>
      <w:lvlText w:val="%1."/>
      <w:lvlJc w:val="left"/>
      <w:pPr>
        <w:ind w:left="284" w:firstLine="76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31"/>
    <w:rsid w:val="0002651F"/>
    <w:rsid w:val="000323B2"/>
    <w:rsid w:val="0008558E"/>
    <w:rsid w:val="00087065"/>
    <w:rsid w:val="00090433"/>
    <w:rsid w:val="000B2578"/>
    <w:rsid w:val="000C74F9"/>
    <w:rsid w:val="000D77E7"/>
    <w:rsid w:val="000E5FC5"/>
    <w:rsid w:val="00100A51"/>
    <w:rsid w:val="00101BC7"/>
    <w:rsid w:val="00132C2D"/>
    <w:rsid w:val="001513EA"/>
    <w:rsid w:val="00164F25"/>
    <w:rsid w:val="00182B45"/>
    <w:rsid w:val="001B1344"/>
    <w:rsid w:val="001D3C5D"/>
    <w:rsid w:val="001E0EDD"/>
    <w:rsid w:val="001E683C"/>
    <w:rsid w:val="001F4C47"/>
    <w:rsid w:val="0024359B"/>
    <w:rsid w:val="002464C9"/>
    <w:rsid w:val="00270A06"/>
    <w:rsid w:val="00287D3F"/>
    <w:rsid w:val="0029469A"/>
    <w:rsid w:val="002B43A2"/>
    <w:rsid w:val="00300873"/>
    <w:rsid w:val="0031656D"/>
    <w:rsid w:val="003240C5"/>
    <w:rsid w:val="0033525A"/>
    <w:rsid w:val="00346CAF"/>
    <w:rsid w:val="00352B24"/>
    <w:rsid w:val="003E0486"/>
    <w:rsid w:val="003E6A13"/>
    <w:rsid w:val="004615BD"/>
    <w:rsid w:val="0047659C"/>
    <w:rsid w:val="004C7B99"/>
    <w:rsid w:val="004D3EDD"/>
    <w:rsid w:val="004E0B0E"/>
    <w:rsid w:val="004F69C3"/>
    <w:rsid w:val="0050661D"/>
    <w:rsid w:val="00580E66"/>
    <w:rsid w:val="005B5C7E"/>
    <w:rsid w:val="005C5915"/>
    <w:rsid w:val="005D20FB"/>
    <w:rsid w:val="00601A86"/>
    <w:rsid w:val="006052C4"/>
    <w:rsid w:val="00626892"/>
    <w:rsid w:val="00641970"/>
    <w:rsid w:val="00682B59"/>
    <w:rsid w:val="00696B95"/>
    <w:rsid w:val="006C07C3"/>
    <w:rsid w:val="006C2F26"/>
    <w:rsid w:val="00701954"/>
    <w:rsid w:val="00707987"/>
    <w:rsid w:val="00715FC5"/>
    <w:rsid w:val="007178C6"/>
    <w:rsid w:val="00737E25"/>
    <w:rsid w:val="007412B0"/>
    <w:rsid w:val="007427FC"/>
    <w:rsid w:val="00753016"/>
    <w:rsid w:val="00775E47"/>
    <w:rsid w:val="007834E7"/>
    <w:rsid w:val="00793838"/>
    <w:rsid w:val="007969D1"/>
    <w:rsid w:val="007A135C"/>
    <w:rsid w:val="007E18CA"/>
    <w:rsid w:val="00820DFE"/>
    <w:rsid w:val="00854273"/>
    <w:rsid w:val="00892831"/>
    <w:rsid w:val="008D55AA"/>
    <w:rsid w:val="008F6B26"/>
    <w:rsid w:val="00924B12"/>
    <w:rsid w:val="00927AA9"/>
    <w:rsid w:val="00966E3A"/>
    <w:rsid w:val="00976C31"/>
    <w:rsid w:val="00990055"/>
    <w:rsid w:val="009A6176"/>
    <w:rsid w:val="009D4ABC"/>
    <w:rsid w:val="00A16E14"/>
    <w:rsid w:val="00A221D9"/>
    <w:rsid w:val="00A41D48"/>
    <w:rsid w:val="00A431BD"/>
    <w:rsid w:val="00A52637"/>
    <w:rsid w:val="00A733C8"/>
    <w:rsid w:val="00AA6BAC"/>
    <w:rsid w:val="00AB6305"/>
    <w:rsid w:val="00AD271E"/>
    <w:rsid w:val="00AF002F"/>
    <w:rsid w:val="00AF3CCB"/>
    <w:rsid w:val="00AF68DC"/>
    <w:rsid w:val="00B04DCB"/>
    <w:rsid w:val="00C157E7"/>
    <w:rsid w:val="00C23951"/>
    <w:rsid w:val="00C32524"/>
    <w:rsid w:val="00C75569"/>
    <w:rsid w:val="00C93374"/>
    <w:rsid w:val="00CA2840"/>
    <w:rsid w:val="00CA49DC"/>
    <w:rsid w:val="00CB10CB"/>
    <w:rsid w:val="00CC6C27"/>
    <w:rsid w:val="00CD3554"/>
    <w:rsid w:val="00CE36C0"/>
    <w:rsid w:val="00CF07F1"/>
    <w:rsid w:val="00CF4927"/>
    <w:rsid w:val="00D12014"/>
    <w:rsid w:val="00D771DF"/>
    <w:rsid w:val="00D93554"/>
    <w:rsid w:val="00DA793B"/>
    <w:rsid w:val="00DC5413"/>
    <w:rsid w:val="00DC6218"/>
    <w:rsid w:val="00DF1442"/>
    <w:rsid w:val="00DF479F"/>
    <w:rsid w:val="00E23110"/>
    <w:rsid w:val="00E64B10"/>
    <w:rsid w:val="00E80DA7"/>
    <w:rsid w:val="00E8615B"/>
    <w:rsid w:val="00EE4C23"/>
    <w:rsid w:val="00EF259F"/>
    <w:rsid w:val="00EF65E8"/>
    <w:rsid w:val="00F0509E"/>
    <w:rsid w:val="00F42A2F"/>
    <w:rsid w:val="00F76039"/>
    <w:rsid w:val="00F97B97"/>
    <w:rsid w:val="00FA4411"/>
    <w:rsid w:val="00FB049F"/>
    <w:rsid w:val="00FB5EAE"/>
    <w:rsid w:val="00FC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1AF5-5F12-4170-A5E8-E12D1E4F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6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49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D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2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71E"/>
  </w:style>
  <w:style w:type="paragraph" w:styleId="Zpat">
    <w:name w:val="footer"/>
    <w:basedOn w:val="Normln"/>
    <w:link w:val="ZpatChar"/>
    <w:uiPriority w:val="99"/>
    <w:unhideWhenUsed/>
    <w:rsid w:val="00AD2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71E"/>
  </w:style>
  <w:style w:type="paragraph" w:customStyle="1" w:styleId="Default">
    <w:name w:val="Default"/>
    <w:rsid w:val="00CA2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90FE13-C02A-4DC9-AE48-EDC61CBE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furterová Gabriela</dc:creator>
  <cp:lastModifiedBy>Levová Lucie</cp:lastModifiedBy>
  <cp:revision>2</cp:revision>
  <cp:lastPrinted>2021-01-25T08:48:00Z</cp:lastPrinted>
  <dcterms:created xsi:type="dcterms:W3CDTF">2021-01-25T08:57:00Z</dcterms:created>
  <dcterms:modified xsi:type="dcterms:W3CDTF">2021-01-25T08:57:00Z</dcterms:modified>
</cp:coreProperties>
</file>